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7457" w14:textId="240FAB88" w:rsidR="0085656A" w:rsidRDefault="0085656A" w:rsidP="004021C0">
      <w:pPr>
        <w:tabs>
          <w:tab w:val="center" w:pos="4500"/>
          <w:tab w:val="left" w:pos="8700"/>
        </w:tabs>
        <w:spacing w:line="720" w:lineRule="auto"/>
        <w:ind w:leftChars="-225" w:left="-271" w:hangingChars="112" w:hanging="269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  <w:position w:val="-22"/>
        </w:rPr>
        <w:drawing>
          <wp:inline distT="0" distB="0" distL="0" distR="0" wp14:anchorId="08343EE6" wp14:editId="575DC3C3">
            <wp:extent cx="1652016" cy="4937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 </w:t>
      </w:r>
      <w:r>
        <w:rPr>
          <w:rFonts w:eastAsia="Times New Roman"/>
          <w:b/>
          <w:sz w:val="44"/>
        </w:rPr>
        <w:t>2018</w:t>
      </w:r>
      <w:r>
        <w:rPr>
          <w:rFonts w:eastAsia="Times New Roman"/>
          <w:b/>
          <w:spacing w:val="-1"/>
          <w:sz w:val="44"/>
        </w:rPr>
        <w:t xml:space="preserve"> </w:t>
      </w:r>
      <w:r>
        <w:rPr>
          <w:spacing w:val="-1"/>
          <w:sz w:val="44"/>
        </w:rPr>
        <w:t>楓杏醫學營心得徵文比賽</w:t>
      </w:r>
    </w:p>
    <w:p w14:paraId="674611F4" w14:textId="432BF13F" w:rsidR="00F148CC" w:rsidRPr="00F633B2" w:rsidRDefault="002D60B0" w:rsidP="004021C0">
      <w:pPr>
        <w:tabs>
          <w:tab w:val="center" w:pos="4500"/>
          <w:tab w:val="left" w:pos="8700"/>
        </w:tabs>
        <w:spacing w:line="720" w:lineRule="auto"/>
        <w:ind w:leftChars="-225" w:left="-137" w:hangingChars="112" w:hanging="403"/>
        <w:jc w:val="center"/>
        <w:rPr>
          <w:rFonts w:ascii="標楷體" w:eastAsia="標楷體" w:hAnsi="標楷體"/>
          <w:b/>
        </w:rPr>
      </w:pPr>
      <w:r w:rsidRPr="00F633B2">
        <w:rPr>
          <w:rFonts w:ascii="標楷體" w:eastAsia="標楷體" w:hAnsi="標楷體" w:hint="eastAsia"/>
          <w:sz w:val="36"/>
          <w:szCs w:val="36"/>
        </w:rPr>
        <w:t xml:space="preserve">   </w:t>
      </w:r>
      <w:bookmarkStart w:id="0" w:name="_GoBack"/>
      <w:bookmarkEnd w:id="0"/>
      <w:r w:rsidR="004021C0" w:rsidRPr="00F633B2">
        <w:rPr>
          <w:rFonts w:ascii="標楷體" w:eastAsia="標楷體" w:hAnsi="標楷體" w:hint="eastAsia"/>
          <w:b/>
          <w:sz w:val="36"/>
          <w:szCs w:val="36"/>
        </w:rPr>
        <w:t>心得徵文比賽</w:t>
      </w:r>
      <w:r w:rsidR="00F93AD8" w:rsidRPr="00F633B2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1049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B96E3B" w:rsidRPr="00F633B2" w14:paraId="73D72507" w14:textId="77777777" w:rsidTr="00D85D0F">
        <w:trPr>
          <w:cantSplit/>
          <w:trHeight w:val="557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62B9D41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23C7166" w14:textId="77777777"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96E3B" w:rsidRPr="00F633B2" w14:paraId="0E54858C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1FB4689E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性      別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1E3E9A" w14:textId="77777777" w:rsidR="00B96E3B" w:rsidRPr="00F633B2" w:rsidRDefault="00B96E3B" w:rsidP="00D85D0F">
            <w:pPr>
              <w:spacing w:line="276" w:lineRule="auto"/>
              <w:ind w:leftChars="106" w:left="254" w:rightChars="106" w:right="254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96E3B" w:rsidRPr="00F633B2" w14:paraId="0099C696" w14:textId="77777777" w:rsidTr="00DA0795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5B93F90A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生      日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C5E2C7" w14:textId="77777777" w:rsidR="00B96E3B" w:rsidRPr="00F633B2" w:rsidRDefault="00B96E3B" w:rsidP="00B96E3B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F633B2">
              <w:rPr>
                <w:rFonts w:ascii="標楷體" w:eastAsia="標楷體" w:hAnsi="標楷體" w:hint="eastAsia"/>
              </w:rPr>
              <w:t xml:space="preserve"> 民國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年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月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日</w:t>
            </w:r>
          </w:p>
        </w:tc>
      </w:tr>
      <w:tr w:rsidR="00B96E3B" w:rsidRPr="00F633B2" w14:paraId="75C896FB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26641740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92F">
              <w:rPr>
                <w:rFonts w:ascii="標楷體" w:eastAsia="標楷體" w:hAnsi="標楷體" w:hint="eastAsia"/>
                <w:b/>
                <w:spacing w:val="40"/>
                <w:kern w:val="0"/>
                <w:fitText w:val="1200" w:id="985963777"/>
              </w:rPr>
              <w:t>通訊電</w:t>
            </w:r>
            <w:r w:rsidRPr="00E5692F">
              <w:rPr>
                <w:rFonts w:ascii="標楷體" w:eastAsia="標楷體" w:hAnsi="標楷體" w:hint="eastAsia"/>
                <w:b/>
                <w:kern w:val="0"/>
                <w:fitText w:val="1200" w:id="985963777"/>
              </w:rPr>
              <w:t>話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8DCB2EA" w14:textId="77777777"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96E3B" w:rsidRPr="00F633B2" w14:paraId="191864AD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2B5506C8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手      機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7F1FA33" w14:textId="77777777"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96E3B" w:rsidRPr="00F633B2" w14:paraId="523FF82B" w14:textId="77777777" w:rsidTr="00DA0795">
        <w:trPr>
          <w:cantSplit/>
          <w:trHeight w:val="567"/>
        </w:trPr>
        <w:tc>
          <w:tcPr>
            <w:tcW w:w="340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7DAF4EC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學校與年級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5F2E4CB" w14:textId="77777777" w:rsidR="00B96E3B" w:rsidRPr="00F633B2" w:rsidRDefault="00B96E3B" w:rsidP="00B96E3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633B2">
              <w:rPr>
                <w:rFonts w:ascii="標楷體" w:eastAsia="標楷體" w:hAnsi="標楷體" w:hint="eastAsia"/>
              </w:rPr>
              <w:t xml:space="preserve"> 縣</w:t>
            </w:r>
            <w:r w:rsidRPr="00F633B2">
              <w:rPr>
                <w:rFonts w:ascii="標楷體" w:eastAsia="標楷體" w:hAnsi="標楷體"/>
              </w:rPr>
              <w:t>(</w:t>
            </w:r>
            <w:r w:rsidRPr="00F633B2">
              <w:rPr>
                <w:rFonts w:ascii="標楷體" w:eastAsia="標楷體" w:hAnsi="標楷體" w:hint="eastAsia"/>
              </w:rPr>
              <w:t>市</w:t>
            </w:r>
            <w:r w:rsidRPr="00F633B2">
              <w:rPr>
                <w:rFonts w:ascii="標楷體" w:eastAsia="標楷體" w:hAnsi="標楷體"/>
              </w:rPr>
              <w:t>)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F633B2">
              <w:rPr>
                <w:rFonts w:ascii="標楷體" w:eastAsia="標楷體" w:hAnsi="標楷體" w:hint="eastAsia"/>
              </w:rPr>
              <w:t>高中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F633B2">
              <w:rPr>
                <w:rFonts w:ascii="標楷體" w:eastAsia="標楷體" w:hAnsi="標楷體" w:hint="eastAsia"/>
              </w:rPr>
              <w:t>年級</w:t>
            </w:r>
          </w:p>
        </w:tc>
      </w:tr>
      <w:tr w:rsidR="006F220B" w:rsidRPr="00F633B2" w14:paraId="6519312B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205AD7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2349E66A" w14:textId="77777777"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220B" w:rsidRPr="00F633B2" w14:paraId="30F2F336" w14:textId="77777777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12803576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14:paraId="5B8FA67D" w14:textId="77777777" w:rsidR="006F220B" w:rsidRPr="00F633B2" w:rsidRDefault="006F220B" w:rsidP="006F220B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 xml:space="preserve">盡量提供非雅虎信箱，若只有雅虎就填雅虎 </w:t>
            </w:r>
          </w:p>
        </w:tc>
      </w:tr>
      <w:tr w:rsidR="006F220B" w:rsidRPr="00F633B2" w14:paraId="18B46731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69245F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92F">
              <w:rPr>
                <w:rFonts w:ascii="標楷體" w:eastAsia="標楷體" w:hAnsi="標楷體" w:hint="eastAsia"/>
                <w:b/>
                <w:spacing w:val="40"/>
                <w:kern w:val="0"/>
                <w:fitText w:val="1200" w:id="985964032"/>
              </w:rPr>
              <w:t>通訊住</w:t>
            </w:r>
            <w:r w:rsidRPr="00E5692F">
              <w:rPr>
                <w:rFonts w:ascii="標楷體" w:eastAsia="標楷體" w:hAnsi="標楷體" w:hint="eastAsia"/>
                <w:b/>
                <w:kern w:val="0"/>
                <w:fitText w:val="1200" w:id="985964032"/>
              </w:rPr>
              <w:t>址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23A554D6" w14:textId="77777777"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F220B" w:rsidRPr="00F633B2" w14:paraId="4B4BBACD" w14:textId="77777777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5BE78749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14:paraId="5C3DD61B" w14:textId="77777777" w:rsidR="006F220B" w:rsidRPr="00F633B2" w:rsidRDefault="006F220B" w:rsidP="006F220B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 xml:space="preserve">請填寫郵遞區號 </w:t>
            </w:r>
          </w:p>
        </w:tc>
      </w:tr>
      <w:tr w:rsidR="003D7BF1" w:rsidRPr="00F633B2" w14:paraId="0B6FEC80" w14:textId="77777777" w:rsidTr="00DA0795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34A2104" w14:textId="77777777"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曾參加的營隊年份及梯次名稱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3DE1686D" w14:textId="77777777"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3D7BF1" w:rsidRPr="00F633B2" w14:paraId="5876D32F" w14:textId="77777777" w:rsidTr="003F5EB3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5FD0A83D" w14:textId="77777777"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center"/>
          </w:tcPr>
          <w:p w14:paraId="62D31FC6" w14:textId="77777777" w:rsidR="003D7BF1" w:rsidRPr="003D7BF1" w:rsidRDefault="003D7BF1" w:rsidP="003D7BF1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加多次皆可填寫，需填寫營隊全名，範例：201</w:t>
            </w:r>
            <w:r w:rsidR="00E5692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5E02A0">
              <w:rPr>
                <w:rFonts w:ascii="標楷體" w:eastAsia="標楷體" w:hAnsi="標楷體" w:hint="eastAsia"/>
                <w:sz w:val="20"/>
                <w:szCs w:val="20"/>
              </w:rPr>
              <w:t>暑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高中現代醫學營A梯次 </w:t>
            </w:r>
          </w:p>
        </w:tc>
      </w:tr>
      <w:tr w:rsidR="006F220B" w:rsidRPr="00F633B2" w14:paraId="5E279BA1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1908D43" w14:textId="77777777" w:rsidR="006F220B" w:rsidRPr="00F633B2" w:rsidRDefault="006F220B" w:rsidP="006F220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活動資訊來源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1881F5B" w14:textId="77777777"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F220B" w:rsidRPr="00F633B2" w14:paraId="72E1D52A" w14:textId="77777777" w:rsidTr="00045268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8A6AD3" w14:textId="77777777" w:rsidR="006F220B" w:rsidRPr="00F633B2" w:rsidRDefault="006F220B" w:rsidP="006F220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E7E6E6"/>
            <w:vAlign w:val="center"/>
          </w:tcPr>
          <w:p w14:paraId="4930DED8" w14:textId="77777777" w:rsidR="006F220B" w:rsidRPr="00F633B2" w:rsidRDefault="006F220B" w:rsidP="00045268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>舉例選項 1.學校公佈欄海報2.營隊網站3.粉絲專頁4.同學/老師推薦</w:t>
            </w:r>
            <w:r w:rsidR="000452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B96E3B" w:rsidRPr="00F633B2" w14:paraId="33A95B1E" w14:textId="77777777" w:rsidTr="004021C0">
        <w:trPr>
          <w:cantSplit/>
          <w:trHeight w:val="2110"/>
        </w:trPr>
        <w:tc>
          <w:tcPr>
            <w:tcW w:w="10490" w:type="dxa"/>
            <w:gridSpan w:val="2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CBB9E26" w14:textId="77777777" w:rsidR="006F220B" w:rsidRPr="00440AD4" w:rsidRDefault="00B96E3B" w:rsidP="004021C0">
            <w:pPr>
              <w:spacing w:line="360" w:lineRule="auto"/>
              <w:rPr>
                <w:rFonts w:ascii="標楷體" w:eastAsia="標楷體" w:hAnsi="標楷體"/>
                <w:color w:val="0000FF"/>
              </w:rPr>
            </w:pPr>
            <w:r w:rsidRPr="00440AD4">
              <w:rPr>
                <w:rFonts w:ascii="標楷體" w:eastAsia="標楷體" w:hAnsi="標楷體" w:hint="eastAsia"/>
              </w:rPr>
              <w:t>★</w:t>
            </w:r>
            <w:r w:rsidR="004021C0" w:rsidRPr="00440AD4">
              <w:rPr>
                <w:rFonts w:ascii="標楷體" w:eastAsia="標楷體" w:hAnsi="標楷體" w:hint="eastAsia"/>
              </w:rPr>
              <w:t>填寫完畢後請連同作品寄送電子郵件至以下</w:t>
            </w:r>
            <w:r w:rsidRPr="00440AD4">
              <w:rPr>
                <w:rFonts w:ascii="標楷體" w:eastAsia="標楷體" w:hAnsi="標楷體" w:hint="eastAsia"/>
              </w:rPr>
              <w:t>徵文信箱</w:t>
            </w:r>
            <w:r w:rsidR="00057D88" w:rsidRPr="00440AD4">
              <w:rPr>
                <w:rFonts w:ascii="標楷體" w:eastAsia="標楷體" w:hAnsi="標楷體" w:hint="eastAsia"/>
              </w:rPr>
              <w:t>：</w:t>
            </w:r>
            <w:r w:rsidRPr="00440AD4">
              <w:rPr>
                <w:rFonts w:ascii="標楷體" w:eastAsia="標楷體" w:hAnsi="標楷體" w:hint="eastAsia"/>
              </w:rPr>
              <w:t>tmu</w:t>
            </w:r>
            <w:r w:rsidR="00DA0795" w:rsidRPr="00440AD4">
              <w:rPr>
                <w:rFonts w:ascii="標楷體" w:eastAsia="標楷體" w:hAnsi="標楷體" w:hint="eastAsia"/>
              </w:rPr>
              <w:t>fenghsing</w:t>
            </w:r>
            <w:r w:rsidRPr="00440AD4">
              <w:rPr>
                <w:rFonts w:ascii="標楷體" w:eastAsia="標楷體" w:hAnsi="標楷體" w:hint="eastAsia"/>
              </w:rPr>
              <w:t>@</w:t>
            </w:r>
            <w:r w:rsidR="00DA0795" w:rsidRPr="00440AD4">
              <w:rPr>
                <w:rFonts w:ascii="標楷體" w:eastAsia="標楷體" w:hAnsi="標楷體" w:hint="eastAsia"/>
              </w:rPr>
              <w:t>gmail.com</w:t>
            </w:r>
          </w:p>
          <w:p w14:paraId="24AEF53E" w14:textId="77777777" w:rsidR="00DA0795" w:rsidRPr="00440AD4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本醫學營網站：http://my2.tmu.edu.tw/project/tmucamp2</w:t>
            </w:r>
          </w:p>
          <w:p w14:paraId="67031267" w14:textId="77777777" w:rsidR="00DA0795" w:rsidRPr="00440AD4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楓杏醫學青年服務團粉絲專頁：https://www.facebook.com/tmufh</w:t>
            </w:r>
          </w:p>
          <w:p w14:paraId="7BE5F32C" w14:textId="77777777" w:rsidR="00DA0795" w:rsidRPr="00803B6E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連絡電話：</w:t>
            </w:r>
            <w:r w:rsidR="00E5692F">
              <w:rPr>
                <w:rFonts w:ascii="標楷體" w:eastAsia="標楷體" w:hAnsi="標楷體" w:hint="eastAsia"/>
              </w:rPr>
              <w:t>0</w:t>
            </w:r>
            <w:r w:rsidR="00E5692F">
              <w:rPr>
                <w:rFonts w:ascii="標楷體" w:eastAsia="標楷體" w:hAnsi="標楷體"/>
              </w:rPr>
              <w:t>928038275</w:t>
            </w:r>
            <w:r w:rsidRPr="00440AD4">
              <w:rPr>
                <w:rFonts w:ascii="標楷體" w:eastAsia="標楷體" w:hAnsi="標楷體" w:hint="eastAsia"/>
              </w:rPr>
              <w:t xml:space="preserve">臺北醫學大學楓杏醫學青年服務團 秘書長 </w:t>
            </w:r>
            <w:r w:rsidR="00E5692F">
              <w:rPr>
                <w:rFonts w:ascii="標楷體" w:eastAsia="標楷體" w:hAnsi="標楷體" w:hint="eastAsia"/>
              </w:rPr>
              <w:t>歐晁瑋</w:t>
            </w:r>
          </w:p>
          <w:p w14:paraId="3FAEE58E" w14:textId="77777777" w:rsidR="00B96E3B" w:rsidRPr="00F633B2" w:rsidRDefault="00DA0795" w:rsidP="004021C0">
            <w:pPr>
              <w:spacing w:line="360" w:lineRule="auto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440AD4">
              <w:rPr>
                <w:rFonts w:ascii="標楷體" w:eastAsia="標楷體" w:hAnsi="標楷體" w:hint="eastAsia"/>
              </w:rPr>
              <w:t>★地址：</w:t>
            </w:r>
            <w:r w:rsidR="00E07962" w:rsidRPr="00440AD4">
              <w:rPr>
                <w:rFonts w:ascii="標楷體" w:eastAsia="標楷體" w:hAnsi="標楷體" w:hint="eastAsia"/>
              </w:rPr>
              <w:t>110</w:t>
            </w:r>
            <w:r w:rsidRPr="00440AD4">
              <w:rPr>
                <w:rFonts w:ascii="標楷體" w:eastAsia="標楷體" w:hAnsi="標楷體"/>
              </w:rPr>
              <w:t>臺北市吳興街250號 進修推廣</w:t>
            </w:r>
            <w:r w:rsidRPr="00440AD4">
              <w:rPr>
                <w:rFonts w:ascii="標楷體" w:eastAsia="標楷體" w:hAnsi="標楷體" w:hint="eastAsia"/>
              </w:rPr>
              <w:t>處</w:t>
            </w:r>
            <w:r w:rsidRPr="00440AD4">
              <w:rPr>
                <w:rFonts w:ascii="標楷體" w:eastAsia="標楷體" w:hAnsi="標楷體"/>
              </w:rPr>
              <w:t xml:space="preserve"> </w:t>
            </w:r>
            <w:r w:rsidRPr="00440AD4">
              <w:rPr>
                <w:rFonts w:ascii="標楷體" w:eastAsia="標楷體" w:hAnsi="標楷體" w:hint="eastAsia"/>
              </w:rPr>
              <w:t>楓杏醫學青年服務團</w:t>
            </w:r>
          </w:p>
        </w:tc>
      </w:tr>
    </w:tbl>
    <w:p w14:paraId="03196246" w14:textId="77777777" w:rsidR="006F220B" w:rsidRPr="00F633B2" w:rsidRDefault="006F220B" w:rsidP="00DA0795">
      <w:pPr>
        <w:spacing w:line="380" w:lineRule="exact"/>
        <w:jc w:val="center"/>
        <w:rPr>
          <w:rFonts w:ascii="標楷體" w:eastAsia="標楷體" w:hAnsi="標楷體"/>
          <w:sz w:val="20"/>
          <w:szCs w:val="20"/>
          <w:u w:val="single"/>
        </w:rPr>
      </w:pPr>
    </w:p>
    <w:sectPr w:rsidR="006F220B" w:rsidRPr="00F633B2" w:rsidSect="00DA07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78C2" w14:textId="77777777" w:rsidR="00073D4E" w:rsidRDefault="00073D4E" w:rsidP="007C2456">
      <w:r>
        <w:separator/>
      </w:r>
    </w:p>
  </w:endnote>
  <w:endnote w:type="continuationSeparator" w:id="0">
    <w:p w14:paraId="1F00E841" w14:textId="77777777" w:rsidR="00073D4E" w:rsidRDefault="00073D4E" w:rsidP="007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BF51" w14:textId="77777777" w:rsidR="00073D4E" w:rsidRDefault="00073D4E" w:rsidP="007C2456">
      <w:r>
        <w:separator/>
      </w:r>
    </w:p>
  </w:footnote>
  <w:footnote w:type="continuationSeparator" w:id="0">
    <w:p w14:paraId="1AF4E244" w14:textId="77777777" w:rsidR="00073D4E" w:rsidRDefault="00073D4E" w:rsidP="007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7AC"/>
    <w:multiLevelType w:val="hybridMultilevel"/>
    <w:tmpl w:val="CB983886"/>
    <w:lvl w:ilvl="0" w:tplc="E416A08C">
      <w:start w:val="9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" w15:restartNumberingAfterBreak="0">
    <w:nsid w:val="194A57A5"/>
    <w:multiLevelType w:val="hybridMultilevel"/>
    <w:tmpl w:val="F6BE8F96"/>
    <w:lvl w:ilvl="0" w:tplc="2782F15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23C2371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328C87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1C0333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A28E4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FC4BAD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7A40C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52026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EC667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372D3A"/>
    <w:multiLevelType w:val="hybridMultilevel"/>
    <w:tmpl w:val="CC849914"/>
    <w:lvl w:ilvl="0" w:tplc="55F65AC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96BD8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69F6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ACA0D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D6C34A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1C23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ABA014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F10033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03E923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7E30A4"/>
    <w:multiLevelType w:val="singleLevel"/>
    <w:tmpl w:val="9BD4A01C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2A4A166A"/>
    <w:multiLevelType w:val="singleLevel"/>
    <w:tmpl w:val="1418241C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35DF7AB5"/>
    <w:multiLevelType w:val="singleLevel"/>
    <w:tmpl w:val="87066F2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36550B15"/>
    <w:multiLevelType w:val="hybridMultilevel"/>
    <w:tmpl w:val="53BEFD6E"/>
    <w:lvl w:ilvl="0" w:tplc="A85416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412733"/>
    <w:multiLevelType w:val="singleLevel"/>
    <w:tmpl w:val="F3D2664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4C8B3162"/>
    <w:multiLevelType w:val="singleLevel"/>
    <w:tmpl w:val="6A60616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9" w15:restartNumberingAfterBreak="0">
    <w:nsid w:val="52833FFA"/>
    <w:multiLevelType w:val="singleLevel"/>
    <w:tmpl w:val="158CF5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58433CC5"/>
    <w:multiLevelType w:val="hybridMultilevel"/>
    <w:tmpl w:val="4D4CF4A0"/>
    <w:lvl w:ilvl="0" w:tplc="1994ABE0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1" w15:restartNumberingAfterBreak="0">
    <w:nsid w:val="595E2C80"/>
    <w:multiLevelType w:val="hybridMultilevel"/>
    <w:tmpl w:val="0D76CCBC"/>
    <w:lvl w:ilvl="0" w:tplc="8236CF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F884876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BCC58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7C44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1A0BF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DA8615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E92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D329A8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DAAF6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EC4218"/>
    <w:multiLevelType w:val="hybridMultilevel"/>
    <w:tmpl w:val="C36231D2"/>
    <w:lvl w:ilvl="0" w:tplc="1B40C414">
      <w:start w:val="1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3" w15:restartNumberingAfterBreak="0">
    <w:nsid w:val="61194369"/>
    <w:multiLevelType w:val="singleLevel"/>
    <w:tmpl w:val="B01E00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14" w15:restartNumberingAfterBreak="0">
    <w:nsid w:val="6C2D41C0"/>
    <w:multiLevelType w:val="hybridMultilevel"/>
    <w:tmpl w:val="3BD81BBC"/>
    <w:lvl w:ilvl="0" w:tplc="A630E78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648F32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DA88A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09E8A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4EE93D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C5AFA4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63C0CB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6884B0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46092C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334EEA"/>
    <w:multiLevelType w:val="hybridMultilevel"/>
    <w:tmpl w:val="24289B20"/>
    <w:lvl w:ilvl="0" w:tplc="7F9059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2A8D2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1BAA3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5AACE3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A5204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2F8CC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E49F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BAC604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30E9A6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CC"/>
    <w:rsid w:val="00003EA9"/>
    <w:rsid w:val="000371F7"/>
    <w:rsid w:val="0004068F"/>
    <w:rsid w:val="00045268"/>
    <w:rsid w:val="00056C20"/>
    <w:rsid w:val="00057D88"/>
    <w:rsid w:val="0006033B"/>
    <w:rsid w:val="00067100"/>
    <w:rsid w:val="00073D4E"/>
    <w:rsid w:val="00084912"/>
    <w:rsid w:val="000963F3"/>
    <w:rsid w:val="000A02B6"/>
    <w:rsid w:val="000A0E97"/>
    <w:rsid w:val="000A6D03"/>
    <w:rsid w:val="000C21A5"/>
    <w:rsid w:val="000C6BCD"/>
    <w:rsid w:val="00101309"/>
    <w:rsid w:val="00117B41"/>
    <w:rsid w:val="001264AF"/>
    <w:rsid w:val="00147383"/>
    <w:rsid w:val="00170774"/>
    <w:rsid w:val="00172CE2"/>
    <w:rsid w:val="0019732D"/>
    <w:rsid w:val="001A1485"/>
    <w:rsid w:val="001A6A36"/>
    <w:rsid w:val="001B2048"/>
    <w:rsid w:val="001C22BA"/>
    <w:rsid w:val="001D673A"/>
    <w:rsid w:val="001E118F"/>
    <w:rsid w:val="00207D42"/>
    <w:rsid w:val="00240E99"/>
    <w:rsid w:val="0025470F"/>
    <w:rsid w:val="00260822"/>
    <w:rsid w:val="00280125"/>
    <w:rsid w:val="00291971"/>
    <w:rsid w:val="002A3728"/>
    <w:rsid w:val="002A55BD"/>
    <w:rsid w:val="002B0BD1"/>
    <w:rsid w:val="002B556A"/>
    <w:rsid w:val="002D60B0"/>
    <w:rsid w:val="002E2794"/>
    <w:rsid w:val="0030331E"/>
    <w:rsid w:val="003149EF"/>
    <w:rsid w:val="00327510"/>
    <w:rsid w:val="00337830"/>
    <w:rsid w:val="00342F38"/>
    <w:rsid w:val="00356DC0"/>
    <w:rsid w:val="003624F9"/>
    <w:rsid w:val="00371721"/>
    <w:rsid w:val="003833C9"/>
    <w:rsid w:val="003B03A2"/>
    <w:rsid w:val="003B64F5"/>
    <w:rsid w:val="003D1789"/>
    <w:rsid w:val="003D7BF1"/>
    <w:rsid w:val="003E5697"/>
    <w:rsid w:val="003F5EB3"/>
    <w:rsid w:val="004021C0"/>
    <w:rsid w:val="00433891"/>
    <w:rsid w:val="00440AD4"/>
    <w:rsid w:val="00444979"/>
    <w:rsid w:val="004905EA"/>
    <w:rsid w:val="0049321D"/>
    <w:rsid w:val="004957EA"/>
    <w:rsid w:val="004C2F47"/>
    <w:rsid w:val="00527320"/>
    <w:rsid w:val="0054209B"/>
    <w:rsid w:val="005704AB"/>
    <w:rsid w:val="005870E6"/>
    <w:rsid w:val="005904BD"/>
    <w:rsid w:val="005B36B5"/>
    <w:rsid w:val="005D2DA2"/>
    <w:rsid w:val="005E02A0"/>
    <w:rsid w:val="00624B8D"/>
    <w:rsid w:val="0062564F"/>
    <w:rsid w:val="006512B4"/>
    <w:rsid w:val="0065401D"/>
    <w:rsid w:val="00657BF9"/>
    <w:rsid w:val="00671092"/>
    <w:rsid w:val="006721B6"/>
    <w:rsid w:val="006769B3"/>
    <w:rsid w:val="0067739D"/>
    <w:rsid w:val="00682F15"/>
    <w:rsid w:val="006B14A5"/>
    <w:rsid w:val="006C266B"/>
    <w:rsid w:val="006F220B"/>
    <w:rsid w:val="00730C4D"/>
    <w:rsid w:val="00744A93"/>
    <w:rsid w:val="007522C0"/>
    <w:rsid w:val="00771290"/>
    <w:rsid w:val="007A292F"/>
    <w:rsid w:val="007C2456"/>
    <w:rsid w:val="007D2510"/>
    <w:rsid w:val="007E06E8"/>
    <w:rsid w:val="007F2573"/>
    <w:rsid w:val="008021C4"/>
    <w:rsid w:val="00803B6E"/>
    <w:rsid w:val="00805477"/>
    <w:rsid w:val="00806B66"/>
    <w:rsid w:val="00811C53"/>
    <w:rsid w:val="00813C98"/>
    <w:rsid w:val="00825D16"/>
    <w:rsid w:val="008309EE"/>
    <w:rsid w:val="008344C5"/>
    <w:rsid w:val="00852B71"/>
    <w:rsid w:val="0085656A"/>
    <w:rsid w:val="00865E0B"/>
    <w:rsid w:val="00871EC7"/>
    <w:rsid w:val="00876F74"/>
    <w:rsid w:val="008870B9"/>
    <w:rsid w:val="008A1C6A"/>
    <w:rsid w:val="008A249C"/>
    <w:rsid w:val="008A369E"/>
    <w:rsid w:val="008C2CC7"/>
    <w:rsid w:val="00907FEA"/>
    <w:rsid w:val="009135BE"/>
    <w:rsid w:val="009174B4"/>
    <w:rsid w:val="00917B3A"/>
    <w:rsid w:val="00922233"/>
    <w:rsid w:val="00924D76"/>
    <w:rsid w:val="0092520F"/>
    <w:rsid w:val="0096703B"/>
    <w:rsid w:val="009A03F0"/>
    <w:rsid w:val="009E1B9E"/>
    <w:rsid w:val="00A05015"/>
    <w:rsid w:val="00A07BD7"/>
    <w:rsid w:val="00A17E8B"/>
    <w:rsid w:val="00A20139"/>
    <w:rsid w:val="00A31739"/>
    <w:rsid w:val="00A40DB1"/>
    <w:rsid w:val="00A77062"/>
    <w:rsid w:val="00A844B7"/>
    <w:rsid w:val="00A97AEC"/>
    <w:rsid w:val="00AA518F"/>
    <w:rsid w:val="00AA5831"/>
    <w:rsid w:val="00AD6016"/>
    <w:rsid w:val="00AE2BCD"/>
    <w:rsid w:val="00AF13DA"/>
    <w:rsid w:val="00AF4DEC"/>
    <w:rsid w:val="00B0119B"/>
    <w:rsid w:val="00B05751"/>
    <w:rsid w:val="00B13F2C"/>
    <w:rsid w:val="00B24A68"/>
    <w:rsid w:val="00B31EEF"/>
    <w:rsid w:val="00B55F41"/>
    <w:rsid w:val="00B6518C"/>
    <w:rsid w:val="00B71D86"/>
    <w:rsid w:val="00B742C2"/>
    <w:rsid w:val="00B808A1"/>
    <w:rsid w:val="00B91CF9"/>
    <w:rsid w:val="00B940DE"/>
    <w:rsid w:val="00B96BEE"/>
    <w:rsid w:val="00B96E3B"/>
    <w:rsid w:val="00BC4B32"/>
    <w:rsid w:val="00BC6F44"/>
    <w:rsid w:val="00C13F0C"/>
    <w:rsid w:val="00C2149B"/>
    <w:rsid w:val="00C230F3"/>
    <w:rsid w:val="00C276C9"/>
    <w:rsid w:val="00C30A07"/>
    <w:rsid w:val="00C34B91"/>
    <w:rsid w:val="00C4410E"/>
    <w:rsid w:val="00C81F4C"/>
    <w:rsid w:val="00C82D0E"/>
    <w:rsid w:val="00C83F49"/>
    <w:rsid w:val="00C90184"/>
    <w:rsid w:val="00C97542"/>
    <w:rsid w:val="00CC3D8C"/>
    <w:rsid w:val="00CC4529"/>
    <w:rsid w:val="00CD1303"/>
    <w:rsid w:val="00CD2467"/>
    <w:rsid w:val="00CD2E59"/>
    <w:rsid w:val="00CF0103"/>
    <w:rsid w:val="00CF05BD"/>
    <w:rsid w:val="00D06DB7"/>
    <w:rsid w:val="00D16E46"/>
    <w:rsid w:val="00D22810"/>
    <w:rsid w:val="00D230D8"/>
    <w:rsid w:val="00D248E9"/>
    <w:rsid w:val="00D42678"/>
    <w:rsid w:val="00D503D8"/>
    <w:rsid w:val="00D50D32"/>
    <w:rsid w:val="00D65C6D"/>
    <w:rsid w:val="00D67E5B"/>
    <w:rsid w:val="00D80E42"/>
    <w:rsid w:val="00D85D0F"/>
    <w:rsid w:val="00D95E2B"/>
    <w:rsid w:val="00D96389"/>
    <w:rsid w:val="00DA0795"/>
    <w:rsid w:val="00DA7384"/>
    <w:rsid w:val="00DB012C"/>
    <w:rsid w:val="00DD0C59"/>
    <w:rsid w:val="00DD68B8"/>
    <w:rsid w:val="00DE315F"/>
    <w:rsid w:val="00DF2681"/>
    <w:rsid w:val="00DF3A42"/>
    <w:rsid w:val="00E00D42"/>
    <w:rsid w:val="00E07962"/>
    <w:rsid w:val="00E34292"/>
    <w:rsid w:val="00E50D29"/>
    <w:rsid w:val="00E5692F"/>
    <w:rsid w:val="00E80021"/>
    <w:rsid w:val="00E862E0"/>
    <w:rsid w:val="00EA34FE"/>
    <w:rsid w:val="00EA7CF1"/>
    <w:rsid w:val="00ED506E"/>
    <w:rsid w:val="00EE0243"/>
    <w:rsid w:val="00EF0C8A"/>
    <w:rsid w:val="00F135A4"/>
    <w:rsid w:val="00F148CC"/>
    <w:rsid w:val="00F173D1"/>
    <w:rsid w:val="00F179AA"/>
    <w:rsid w:val="00F6227E"/>
    <w:rsid w:val="00F62CBA"/>
    <w:rsid w:val="00F633B2"/>
    <w:rsid w:val="00F65B13"/>
    <w:rsid w:val="00F65F58"/>
    <w:rsid w:val="00F80B13"/>
    <w:rsid w:val="00F817F9"/>
    <w:rsid w:val="00F93AD8"/>
    <w:rsid w:val="00F9639D"/>
    <w:rsid w:val="00FB05CD"/>
    <w:rsid w:val="00FD0DA1"/>
    <w:rsid w:val="00FD322F"/>
    <w:rsid w:val="00FD59D7"/>
    <w:rsid w:val="00FD653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7C74F"/>
  <w15:chartTrackingRefBased/>
  <w15:docId w15:val="{06BB6312-6632-48E5-B371-58A0F297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0371F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C2456"/>
    <w:rPr>
      <w:kern w:val="2"/>
    </w:rPr>
  </w:style>
  <w:style w:type="paragraph" w:styleId="a8">
    <w:name w:val="footer"/>
    <w:basedOn w:val="a"/>
    <w:link w:val="a9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C2456"/>
    <w:rPr>
      <w:kern w:val="2"/>
    </w:rPr>
  </w:style>
  <w:style w:type="character" w:styleId="aa">
    <w:name w:val="Strong"/>
    <w:uiPriority w:val="22"/>
    <w:qFormat/>
    <w:rsid w:val="00527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1528-D96B-452A-94CC-60B55D0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>TMC607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青少年寒暑期醫學營報名表</dc:title>
  <dc:subject/>
  <dc:creator>hazel</dc:creator>
  <cp:keywords/>
  <cp:lastModifiedBy>邱杯</cp:lastModifiedBy>
  <cp:revision>2</cp:revision>
  <cp:lastPrinted>2015-03-05T12:16:00Z</cp:lastPrinted>
  <dcterms:created xsi:type="dcterms:W3CDTF">2018-09-27T17:40:00Z</dcterms:created>
  <dcterms:modified xsi:type="dcterms:W3CDTF">2018-09-27T17:40:00Z</dcterms:modified>
</cp:coreProperties>
</file>